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2F69455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980B224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1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E53865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784C6EA" w14:textId="77777777" w:rsidR="009E6DAC" w:rsidRPr="009E6DAC" w:rsidRDefault="009E6DAC" w:rsidP="009E6DAC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9E6DAC">
              <w:rPr>
                <w:rFonts w:hint="eastAsia"/>
                <w:smallCaps/>
                <w:spacing w:val="-20"/>
                <w:sz w:val="36"/>
                <w:szCs w:val="36"/>
              </w:rPr>
              <w:t>“설 대목 잡을 셀러 모십니다”</w:t>
            </w:r>
          </w:p>
          <w:p w14:paraId="156DB95B" w14:textId="0C671D14" w:rsidR="00EB451B" w:rsidRPr="009E6DAC" w:rsidRDefault="009E6DAC" w:rsidP="009E6DAC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9E6DAC">
              <w:rPr>
                <w:rFonts w:hint="eastAsia"/>
                <w:smallCaps/>
                <w:spacing w:val="-20"/>
                <w:sz w:val="32"/>
                <w:szCs w:val="32"/>
              </w:rPr>
              <w:t xml:space="preserve">G마켓, ‘설 </w:t>
            </w:r>
            <w:proofErr w:type="spellStart"/>
            <w:r w:rsidRPr="009E6DAC">
              <w:rPr>
                <w:rFonts w:hint="eastAsia"/>
                <w:smallCaps/>
                <w:spacing w:val="-20"/>
                <w:sz w:val="32"/>
                <w:szCs w:val="32"/>
              </w:rPr>
              <w:t>빅세일</w:t>
            </w:r>
            <w:proofErr w:type="spellEnd"/>
            <w:r w:rsidRPr="009E6DAC">
              <w:rPr>
                <w:rFonts w:hint="eastAsia"/>
                <w:smallCaps/>
                <w:spacing w:val="-20"/>
                <w:sz w:val="32"/>
                <w:szCs w:val="32"/>
              </w:rPr>
              <w:t>’ 참여 셀러 모집… 물류운영비 50% 할인 혜택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8C77220" w14:textId="77777777" w:rsidR="001F3FCC" w:rsidRPr="001F3FCC" w:rsidRDefault="00937B1E" w:rsidP="001F3FC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AB3CA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AB3CA8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1F3FCC"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1월18일까지 참여 셀러 모집… </w:t>
            </w:r>
            <w:proofErr w:type="spellStart"/>
            <w:r w:rsidR="001F3FCC"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물류·마케팅</w:t>
            </w:r>
            <w:proofErr w:type="spellEnd"/>
            <w:r w:rsidR="001F3FCC"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지원 등 참여 혜택 풍성</w:t>
            </w:r>
          </w:p>
          <w:p w14:paraId="16723023" w14:textId="77777777" w:rsidR="001F3FCC" w:rsidRPr="001F3FCC" w:rsidRDefault="001F3FCC" w:rsidP="001F3FC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□ 동탄 ‘스타배송’ 상온 </w:t>
            </w:r>
            <w:proofErr w:type="spellStart"/>
            <w:r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풀필먼트</w:t>
            </w:r>
            <w:proofErr w:type="spellEnd"/>
            <w:r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이용 시 운영비 반값 할인, 출고 시간 연장</w:t>
            </w:r>
          </w:p>
          <w:p w14:paraId="37BEDD9E" w14:textId="21B0467F" w:rsidR="00246D66" w:rsidRPr="00246D66" w:rsidRDefault="001F3FCC" w:rsidP="00E5386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1F3FC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 프로모션 할인쿠폰 전액 지원 및 상품 노출 강화 등 판매 집중 지원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15C0DDF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과 옥션이 오는 18일까지 설 명절 프로모션 ‘설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’ 참여 셀러를 모집한다. 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물류 운영비, 마케팅 지원 등 다양한 참여 혜택을 제공해 설 대목 매출을 극대화할 수 있도록 지원할 계획이다.</w:t>
      </w:r>
    </w:p>
    <w:p w14:paraId="538D0B30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4F30ED8" w14:textId="23AF7923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빅세일’은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매년 설 시즌에 맞춰 진행하는 G마켓과 옥션의 대표 명절 프로모션이다. 압도적인 할인 규모와 마케팅 지원을 통해 참여 셀러에게 폭발적인 매출 성장의 기회를 제공하고, 특히 신규 및 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중소셀러에게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단기간에 ‘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타셀러’로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거듭날 수 있는 등용문 역할을 해오고 있다.</w:t>
      </w:r>
    </w:p>
    <w:p w14:paraId="5B8D6F93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BFE44F3" w14:textId="7F682C8D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번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설빅세일은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1월 26일부터 2월 12일까지 진행한다.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지난해 1건 이상 판매건수를 보유한 셀러 중 1월11일 기준 G마켓 판매관리사이트(ESM PLUS)에 정상 연동된 셀러라면 누구나 참여할 수 있다.</w:t>
      </w:r>
    </w:p>
    <w:p w14:paraId="44A8035B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C95952B" w14:textId="5A8225E4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특히 올해는 셀러들의 운영 부담을 줄이고 배송 경쟁력을 높이기 위해 물류 혜택을 대폭 강화했다. 우선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도착보장서비스 ‘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스타배송’의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온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이용 셀러를 대상으로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운영비를 50% 할인해 주는 혜택을 제공한다. 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운영비 반값 지원은 2월 14일까지 적용한다.</w:t>
      </w:r>
    </w:p>
    <w:p w14:paraId="11888E08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EBD82AD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또한,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설빅세일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기간 동안 동탄 </w:t>
      </w:r>
      <w:proofErr w:type="spellStart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풀필먼트센터의</w:t>
      </w:r>
      <w:proofErr w:type="spellEnd"/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주문 마감(컷오프) 시간을 연장 운영하여 판매 활성화를 지원한다. 주중에는 기존보다 3시간 연장된 밤 11시까지, 주말에는 2시간 연장된 밤 10시까지 주문 완료한 건에 대해 당일 출고 서비스를 제공한다.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를 통해 셀러는 더 많은 주문을 확보하고, 고객은 늦은 시간까지 명절 선물을 안심하고 주문할 수 있게 된다.</w:t>
      </w:r>
    </w:p>
    <w:p w14:paraId="074B026A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3A84EA2" w14:textId="55EE3B64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외에도 참여 셀러들을 위한 마케팅 지원책을 마련했다</w:t>
      </w:r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. 고객에게 제공되는 할인쿠폰 비용을 G마켓이 전액 부담하며, 사이트 내 주요 영역에 상품 노출을 확대하여 주목도를 높일 계획이다.</w:t>
      </w:r>
    </w:p>
    <w:p w14:paraId="4ADD8A8C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018F3B4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G마켓 관계자는 “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빅세일은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명절 대목을 노리는 셀러들이 매출을 극대화할 수 있는 최고의 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회”라며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특히 이번에는 물류 비용 절감과 배송 시간 경쟁력 확보에 중점을 둔 만큼, 역량 있는 중소 셀러들이 ‘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빅세일’을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통해 큰 성과를 거두길 </w:t>
      </w:r>
      <w:proofErr w:type="spellStart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고</w:t>
      </w:r>
      <w:proofErr w:type="spellEnd"/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밝혔다.</w:t>
      </w:r>
    </w:p>
    <w:p w14:paraId="484A07DF" w14:textId="77777777" w:rsidR="001F3FCC" w:rsidRPr="001F3FCC" w:rsidRDefault="001F3FCC" w:rsidP="001F3FC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1E91A8D5" w:rsidR="00E162A1" w:rsidRPr="001F3FCC" w:rsidRDefault="001F3FCC" w:rsidP="00E5386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참여를 원하는 셀러는 1월 18일까지 판매관리사이트(ESM P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LUS</w:t>
      </w:r>
      <w:r w:rsidRPr="001F3FC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)를 통해 신청하면 된다.</w:t>
      </w:r>
      <w:r w:rsidRPr="001F3FC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bookmarkEnd w:id="1"/>
    </w:p>
    <w:bookmarkEnd w:id="2"/>
    <w:bookmarkEnd w:id="3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1F95" w14:textId="77777777" w:rsidR="00EE5593" w:rsidRDefault="00EE5593">
      <w:pPr>
        <w:spacing w:after="0" w:line="240" w:lineRule="auto"/>
      </w:pPr>
      <w:r>
        <w:separator/>
      </w:r>
    </w:p>
  </w:endnote>
  <w:endnote w:type="continuationSeparator" w:id="0">
    <w:p w14:paraId="41DE292E" w14:textId="77777777" w:rsidR="00EE5593" w:rsidRDefault="00EE5593">
      <w:pPr>
        <w:spacing w:after="0" w:line="240" w:lineRule="auto"/>
      </w:pPr>
      <w:r>
        <w:continuationSeparator/>
      </w:r>
    </w:p>
  </w:endnote>
  <w:endnote w:type="continuationNotice" w:id="1">
    <w:p w14:paraId="314F343E" w14:textId="77777777" w:rsidR="00EE5593" w:rsidRDefault="00EE5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23AF" w14:textId="77777777" w:rsidR="00EE5593" w:rsidRDefault="00EE559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6DA5143" w14:textId="77777777" w:rsidR="00EE5593" w:rsidRDefault="00EE5593">
      <w:pPr>
        <w:spacing w:after="0" w:line="240" w:lineRule="auto"/>
      </w:pPr>
      <w:r>
        <w:continuationSeparator/>
      </w:r>
    </w:p>
  </w:footnote>
  <w:footnote w:type="continuationNotice" w:id="1">
    <w:p w14:paraId="3BA8E760" w14:textId="77777777" w:rsidR="00EE5593" w:rsidRDefault="00EE5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6-01-13T06:02:00Z</dcterms:created>
  <dcterms:modified xsi:type="dcterms:W3CDTF">2026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